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9" w:rsidRPr="001E3429" w:rsidRDefault="001E3429" w:rsidP="001E3429">
      <w:pPr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noProof/>
        </w:rPr>
        <w:t>ПРОЕКТ</w:t>
      </w:r>
    </w:p>
    <w:p w:rsidR="001E3429" w:rsidRPr="001E3429" w:rsidRDefault="001E3429" w:rsidP="001E3429">
      <w:pPr>
        <w:pStyle w:val="a3"/>
        <w:spacing w:line="240" w:lineRule="auto"/>
        <w:jc w:val="left"/>
        <w:rPr>
          <w:sz w:val="24"/>
          <w:szCs w:val="24"/>
        </w:rPr>
      </w:pPr>
      <w:r w:rsidRPr="001E3429">
        <w:rPr>
          <w:sz w:val="24"/>
          <w:szCs w:val="24"/>
        </w:rPr>
        <w:t xml:space="preserve">              Администрация Шимского муниципального района  </w:t>
      </w:r>
    </w:p>
    <w:p w:rsidR="001E3429" w:rsidRPr="001E3429" w:rsidRDefault="001E3429" w:rsidP="001E3429">
      <w:pPr>
        <w:tabs>
          <w:tab w:val="left" w:pos="0"/>
        </w:tabs>
        <w:spacing w:line="48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1E3429">
        <w:rPr>
          <w:rFonts w:ascii="Times New Roman" w:eastAsia="Times New Roman" w:hAnsi="Times New Roman" w:cs="Times New Roman"/>
          <w:spacing w:val="60"/>
          <w:sz w:val="32"/>
          <w:szCs w:val="32"/>
        </w:rPr>
        <w:t>ПОСТАНОВЛЕНИЕ</w:t>
      </w:r>
    </w:p>
    <w:p w:rsidR="001E3429" w:rsidRPr="001E3429" w:rsidRDefault="001E3429" w:rsidP="001E3429">
      <w:pPr>
        <w:tabs>
          <w:tab w:val="left" w:pos="30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____________ № ____</w:t>
      </w:r>
    </w:p>
    <w:p w:rsidR="001E3429" w:rsidRPr="001E3429" w:rsidRDefault="001E3429" w:rsidP="001E3429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р.п. Шимск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 муниципальную  программу </w:t>
      </w:r>
      <w:r w:rsidRPr="001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образования, физической культуры и спорта вШимском муниципальном районе»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имского муниципального района от 02.03.2017  № 184 «Об утверждении порядка принятия решений о разработке муниципальных программ Шимского муниципального района, их формирования и реализации», Администрация Шимского муниципального района </w:t>
      </w:r>
      <w:r w:rsidRPr="001E342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3429" w:rsidRDefault="00372E0D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муниципальную программу</w:t>
      </w:r>
      <w:r w:rsidR="001E3429" w:rsidRPr="001E34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образования, физической культуры и спорта вШимском муниципальном районе», утвержденную постановлением Администрации Шимского  муниципал</w:t>
      </w:r>
      <w:r w:rsidR="00E2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го района от 16.11.2018№1492</w:t>
      </w:r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утверждении муниципальной программы «Развитие образования, физической культуры и спорта в Шимском муници</w:t>
      </w:r>
      <w:r w:rsid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м районе»:</w:t>
      </w:r>
      <w:proofErr w:type="gramEnd"/>
    </w:p>
    <w:p w:rsidR="0013469E" w:rsidRDefault="0013469E" w:rsidP="001F5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2E59E5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 w:rsidR="001B1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2E59E5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 xml:space="preserve"> задачи 2 </w:t>
      </w:r>
      <w:r w:rsidR="00D85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>Создание условий для получения доступного качественного образования, повышение эффективности и качества услуг в сфере общего образования</w:t>
      </w:r>
      <w:r w:rsidR="00D85F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 xml:space="preserve"> пункта 2 </w:t>
      </w:r>
      <w:r w:rsidR="00D85F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>Задачи и целевые показатели подпрограммы муниципальной программы</w:t>
      </w:r>
      <w:r w:rsidR="00D85F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 xml:space="preserve"> паспорта </w:t>
      </w:r>
      <w:r w:rsidR="00591F14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дошкольного и общего образования Шимского муниципального района 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образования, физической культуры и спорта вШимском муниципальном районе</w:t>
      </w:r>
      <w:r w:rsidR="002E59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71"/>
        <w:gridCol w:w="808"/>
        <w:gridCol w:w="851"/>
        <w:gridCol w:w="850"/>
        <w:gridCol w:w="709"/>
        <w:gridCol w:w="709"/>
      </w:tblGrid>
      <w:tr w:rsidR="00D85F57" w:rsidRPr="00D85F57" w:rsidTr="00D85F57">
        <w:tc>
          <w:tcPr>
            <w:tcW w:w="675" w:type="dxa"/>
            <w:shd w:val="clear" w:color="auto" w:fill="auto"/>
          </w:tcPr>
          <w:p w:rsidR="00D85F57" w:rsidRPr="00D85F57" w:rsidRDefault="00D85F57" w:rsidP="00A4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71" w:type="dxa"/>
            <w:shd w:val="clear" w:color="auto" w:fill="auto"/>
          </w:tcPr>
          <w:p w:rsidR="00D85F57" w:rsidRPr="00D85F57" w:rsidRDefault="00D85F57" w:rsidP="00A479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3927" w:type="dxa"/>
            <w:gridSpan w:val="5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D85F57" w:rsidRPr="00D85F57" w:rsidTr="00D85F57">
        <w:tc>
          <w:tcPr>
            <w:tcW w:w="675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85F57" w:rsidRPr="00D85F57" w:rsidTr="00D85F57">
        <w:tc>
          <w:tcPr>
            <w:tcW w:w="675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1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5F57" w:rsidRPr="00D85F57" w:rsidTr="00D85F57">
        <w:tc>
          <w:tcPr>
            <w:tcW w:w="675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D85F57" w:rsidRPr="00D85F57" w:rsidRDefault="00D85F57" w:rsidP="00A479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Pr="00D85F57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Создание условий для получения доступного качественного образования, повышение эффективности и качества услуг в сфере общего </w:t>
            </w:r>
            <w:r w:rsidRPr="00D85F57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бразования</w:t>
            </w:r>
          </w:p>
        </w:tc>
        <w:tc>
          <w:tcPr>
            <w:tcW w:w="709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57" w:rsidRPr="00D85F57" w:rsidTr="00D85F57">
        <w:tc>
          <w:tcPr>
            <w:tcW w:w="675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E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1" w:type="dxa"/>
            <w:shd w:val="clear" w:color="auto" w:fill="auto"/>
          </w:tcPr>
          <w:p w:rsidR="00D85F57" w:rsidRPr="00D85F57" w:rsidRDefault="002E59E5" w:rsidP="00DA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DA1B7C">
              <w:rPr>
                <w:rFonts w:ascii="Times New Roman" w:hAnsi="Times New Roman" w:cs="Times New Roman"/>
                <w:sz w:val="24"/>
                <w:szCs w:val="24"/>
              </w:rPr>
              <w:t xml:space="preserve">зд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и классов образовательных учрежден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требованиями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8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:rsidR="00D85F57" w:rsidRPr="00D85F57" w:rsidRDefault="00D85F57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5F57" w:rsidRPr="00D85F57" w:rsidRDefault="002E59E5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5F57" w:rsidRPr="00D85F57" w:rsidRDefault="00D85F57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9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85F57" w:rsidRPr="00D85F57" w:rsidRDefault="00D85F57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9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A0F23" w:rsidRPr="00D85F57" w:rsidTr="001E2CC2">
        <w:tc>
          <w:tcPr>
            <w:tcW w:w="10173" w:type="dxa"/>
            <w:gridSpan w:val="7"/>
            <w:shd w:val="clear" w:color="auto" w:fill="auto"/>
          </w:tcPr>
          <w:p w:rsidR="001A0F23" w:rsidRPr="001A0F23" w:rsidRDefault="001A0F23" w:rsidP="00B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дача 3: Создание условий для получения</w:t>
            </w:r>
            <w:r w:rsidRPr="001A0F2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доступного качественного общего образования</w:t>
            </w:r>
          </w:p>
        </w:tc>
      </w:tr>
      <w:tr w:rsidR="001A0F23" w:rsidRPr="00D85F57" w:rsidTr="00D85F57">
        <w:tc>
          <w:tcPr>
            <w:tcW w:w="675" w:type="dxa"/>
            <w:shd w:val="clear" w:color="auto" w:fill="auto"/>
          </w:tcPr>
          <w:p w:rsidR="001A0F23" w:rsidRPr="00D85F57" w:rsidRDefault="007244DE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71" w:type="dxa"/>
            <w:shd w:val="clear" w:color="auto" w:fill="auto"/>
          </w:tcPr>
          <w:p w:rsidR="001A0F23" w:rsidRDefault="001A0F23" w:rsidP="00DA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23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функционирования целевой модели цифровой образовательной среды в общеобразовательных муниципальных организ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8" w:type="dxa"/>
            <w:shd w:val="clear" w:color="auto" w:fill="auto"/>
          </w:tcPr>
          <w:p w:rsidR="001A0F23" w:rsidRPr="00D85F57" w:rsidRDefault="001A0F23" w:rsidP="001A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A0F23" w:rsidRPr="00D85F57" w:rsidRDefault="001A0F23" w:rsidP="001A0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A0F23" w:rsidRDefault="001A0F23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A0F23" w:rsidRPr="00D85F57" w:rsidRDefault="001A0F23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A0F23" w:rsidRPr="00D85F57" w:rsidRDefault="001A0F23" w:rsidP="00A4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51B7" w:rsidRPr="00D85F57" w:rsidTr="00D85F57">
        <w:tc>
          <w:tcPr>
            <w:tcW w:w="675" w:type="dxa"/>
            <w:shd w:val="clear" w:color="auto" w:fill="auto"/>
          </w:tcPr>
          <w:p w:rsidR="00F851B7" w:rsidRPr="00D85F57" w:rsidRDefault="007244DE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571" w:type="dxa"/>
            <w:shd w:val="clear" w:color="auto" w:fill="auto"/>
          </w:tcPr>
          <w:p w:rsidR="00F851B7" w:rsidRDefault="00F851B7" w:rsidP="00DA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B7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деятельности центров образования цифрового и гуманитарного профилей в общеобразовательных муниципальных организ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08" w:type="dxa"/>
            <w:shd w:val="clear" w:color="auto" w:fill="auto"/>
          </w:tcPr>
          <w:p w:rsidR="00F851B7" w:rsidRPr="00D85F57" w:rsidRDefault="00F851B7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851B7" w:rsidRPr="00D85F57" w:rsidRDefault="00F851B7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51B7" w:rsidRDefault="00F851B7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851B7" w:rsidRPr="00D85F57" w:rsidRDefault="00F851B7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F851B7" w:rsidRPr="00D85F57" w:rsidRDefault="00F851B7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44DE" w:rsidRPr="00D85F57" w:rsidTr="00D85F57">
        <w:tc>
          <w:tcPr>
            <w:tcW w:w="675" w:type="dxa"/>
            <w:shd w:val="clear" w:color="auto" w:fill="auto"/>
          </w:tcPr>
          <w:p w:rsidR="007244DE" w:rsidRPr="00D85F57" w:rsidRDefault="007244DE" w:rsidP="00A4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571" w:type="dxa"/>
            <w:shd w:val="clear" w:color="auto" w:fill="auto"/>
          </w:tcPr>
          <w:p w:rsidR="007244DE" w:rsidRDefault="007244DE" w:rsidP="00F8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B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ового обеспечения деятельности центров образования </w:t>
            </w:r>
            <w:proofErr w:type="gramStart"/>
            <w:r w:rsidRPr="00F851B7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F851B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муниципальных обще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08" w:type="dxa"/>
            <w:shd w:val="clear" w:color="auto" w:fill="auto"/>
          </w:tcPr>
          <w:p w:rsidR="007244DE" w:rsidRPr="00D85F57" w:rsidRDefault="007244DE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244DE" w:rsidRPr="00D85F57" w:rsidRDefault="007244DE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44DE" w:rsidRDefault="007244DE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244DE" w:rsidRPr="00D85F57" w:rsidRDefault="007244DE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244DE" w:rsidRPr="00D85F57" w:rsidRDefault="007244DE" w:rsidP="00B8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07082" w:rsidRPr="00D85F57" w:rsidRDefault="00007082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2FB" w:rsidRDefault="002E59E5" w:rsidP="00776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2</w:t>
      </w:r>
      <w:r w:rsidR="00AE2B87" w:rsidRPr="00AE2B87">
        <w:rPr>
          <w:rFonts w:ascii="Times New Roman" w:hAnsi="Times New Roman" w:cs="Times New Roman"/>
          <w:caps/>
          <w:sz w:val="28"/>
          <w:szCs w:val="28"/>
        </w:rPr>
        <w:t>.</w:t>
      </w:r>
      <w:r w:rsidR="00AE2B8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85F57">
        <w:rPr>
          <w:rFonts w:ascii="Times New Roman" w:hAnsi="Times New Roman" w:cs="Times New Roman"/>
          <w:sz w:val="28"/>
          <w:szCs w:val="28"/>
        </w:rPr>
        <w:t>строку</w:t>
      </w:r>
      <w:r w:rsidR="007762FB">
        <w:rPr>
          <w:rFonts w:ascii="Times New Roman" w:hAnsi="Times New Roman" w:cs="Times New Roman"/>
          <w:sz w:val="28"/>
          <w:szCs w:val="28"/>
        </w:rPr>
        <w:t xml:space="preserve"> 2.9 </w:t>
      </w:r>
      <w:r w:rsidR="00B23135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 w:rsidR="00B23135" w:rsidRPr="00AE2B87">
        <w:rPr>
          <w:rFonts w:ascii="Times New Roman" w:hAnsi="Times New Roman" w:cs="Times New Roman"/>
          <w:sz w:val="28"/>
          <w:szCs w:val="28"/>
        </w:rPr>
        <w:t xml:space="preserve"> «Развитие дошкольного и общего образования Шимского муниципального района»</w:t>
      </w:r>
      <w:r w:rsidR="00AE2B87" w:rsidRPr="00AE2B8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7762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64D2E">
        <w:rPr>
          <w:rFonts w:ascii="Times New Roman" w:hAnsi="Times New Roman" w:cs="Times New Roman"/>
          <w:sz w:val="28"/>
          <w:szCs w:val="28"/>
        </w:rPr>
        <w:t>редакции</w:t>
      </w:r>
      <w:r w:rsidR="007762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5"/>
        <w:gridCol w:w="993"/>
        <w:gridCol w:w="851"/>
        <w:gridCol w:w="992"/>
        <w:gridCol w:w="1276"/>
        <w:gridCol w:w="1134"/>
        <w:gridCol w:w="992"/>
        <w:gridCol w:w="992"/>
        <w:gridCol w:w="992"/>
        <w:gridCol w:w="993"/>
        <w:gridCol w:w="1134"/>
      </w:tblGrid>
      <w:tr w:rsidR="007762FB" w:rsidRPr="00964D2E" w:rsidTr="0050752E">
        <w:tc>
          <w:tcPr>
            <w:tcW w:w="425" w:type="dxa"/>
            <w:vMerge w:val="restart"/>
            <w:shd w:val="clear" w:color="auto" w:fill="auto"/>
          </w:tcPr>
          <w:p w:rsidR="007762FB" w:rsidRPr="00964D2E" w:rsidRDefault="004D2B5D" w:rsidP="00922B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7762FB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</w:rPr>
            </w:pPr>
            <w:r w:rsidRPr="00964D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762FB" w:rsidRPr="00964D2E" w:rsidTr="0050752E">
        <w:tc>
          <w:tcPr>
            <w:tcW w:w="425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/>
                <w:bCs/>
              </w:rPr>
            </w:pPr>
            <w:r w:rsidRPr="00964D2E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7762FB" w:rsidRPr="00964D2E" w:rsidTr="0050752E">
        <w:tc>
          <w:tcPr>
            <w:tcW w:w="425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62FB" w:rsidRPr="00964D2E" w:rsidRDefault="009E55F2" w:rsidP="00922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62FB" w:rsidRPr="009E55F2" w:rsidRDefault="009E55F2" w:rsidP="00922BA3">
            <w:pPr>
              <w:rPr>
                <w:rFonts w:ascii="Times New Roman" w:hAnsi="Times New Roman" w:cs="Times New Roman"/>
                <w:b/>
                <w:bCs/>
              </w:rPr>
            </w:pPr>
            <w:r w:rsidRPr="009E55F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7762FB" w:rsidRPr="00964D2E" w:rsidTr="0050752E">
        <w:tc>
          <w:tcPr>
            <w:tcW w:w="425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993" w:type="dxa"/>
            <w:shd w:val="clear" w:color="auto" w:fill="auto"/>
          </w:tcPr>
          <w:p w:rsidR="007762FB" w:rsidRPr="00964D2E" w:rsidRDefault="007762FB" w:rsidP="00922BA3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субсидий на о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плату изготовления сметн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сметной документации, 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>осуществление капитальных и текущих ремонтов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приобретение, установка оборудования зданий и территорий общеобразовательных образовательных организаций, органи</w:t>
            </w:r>
            <w:r w:rsidRPr="0096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я подключения </w:t>
            </w:r>
            <w:proofErr w:type="spellStart"/>
            <w:r w:rsidRPr="00964D2E">
              <w:rPr>
                <w:rFonts w:ascii="Times New Roman" w:hAnsi="Times New Roman" w:cs="Times New Roman"/>
                <w:sz w:val="24"/>
                <w:szCs w:val="24"/>
              </w:rPr>
              <w:t>ИСПДнк</w:t>
            </w:r>
            <w:proofErr w:type="spellEnd"/>
            <w:r w:rsidRPr="00964D2E">
              <w:rPr>
                <w:rFonts w:ascii="Times New Roman" w:hAnsi="Times New Roman" w:cs="Times New Roman"/>
                <w:sz w:val="24"/>
                <w:szCs w:val="24"/>
              </w:rPr>
              <w:t xml:space="preserve"> ФИС ФРДО</w:t>
            </w:r>
          </w:p>
        </w:tc>
        <w:tc>
          <w:tcPr>
            <w:tcW w:w="851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МАОУ «СОШ»               п</w:t>
            </w:r>
            <w:proofErr w:type="gram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.</w:t>
            </w:r>
            <w:proofErr w:type="gram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Шимск им. Героя Советского Союза           АИ. </w:t>
            </w:r>
            <w:proofErr w:type="spell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АОУ «СОШ</w:t>
            </w: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 xml:space="preserve">»              </w:t>
            </w:r>
            <w:proofErr w:type="gram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. Медведь;  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</w:t>
            </w:r>
            <w:proofErr w:type="spellStart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д</w:t>
            </w:r>
            <w:proofErr w:type="spellEnd"/>
            <w:r w:rsidRPr="00964D2E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ст. Уторгош</w:t>
            </w: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-2023</w:t>
            </w:r>
          </w:p>
        </w:tc>
        <w:tc>
          <w:tcPr>
            <w:tcW w:w="1276" w:type="dxa"/>
            <w:shd w:val="clear" w:color="auto" w:fill="auto"/>
          </w:tcPr>
          <w:p w:rsidR="007762FB" w:rsidRPr="00964D2E" w:rsidRDefault="00DA1B7C" w:rsidP="00922B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, </w:t>
            </w:r>
            <w:r w:rsidR="002E59E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9E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7762FB" w:rsidRPr="00964D2E" w:rsidRDefault="007762FB" w:rsidP="00922B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9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1,2</w:t>
            </w:r>
          </w:p>
          <w:p w:rsidR="007762FB" w:rsidRPr="00964D2E" w:rsidRDefault="007762FB" w:rsidP="00922BA3">
            <w:pPr>
              <w:spacing w:line="240" w:lineRule="exac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62FB" w:rsidRPr="00964D2E" w:rsidRDefault="007762FB" w:rsidP="00922B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2E"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134" w:type="dxa"/>
            <w:shd w:val="clear" w:color="auto" w:fill="auto"/>
          </w:tcPr>
          <w:p w:rsidR="007762FB" w:rsidRDefault="007762FB" w:rsidP="00922BA3">
            <w:pPr>
              <w:rPr>
                <w:rFonts w:ascii="Times New Roman" w:hAnsi="Times New Roman" w:cs="Times New Roman"/>
                <w:bCs/>
              </w:rPr>
            </w:pPr>
            <w:r w:rsidRPr="00964D2E">
              <w:rPr>
                <w:rFonts w:ascii="Times New Roman" w:hAnsi="Times New Roman" w:cs="Times New Roman"/>
                <w:bCs/>
              </w:rPr>
              <w:t>199,6</w:t>
            </w: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Default="004D2B5D" w:rsidP="00922BA3">
            <w:pPr>
              <w:rPr>
                <w:rFonts w:ascii="Times New Roman" w:hAnsi="Times New Roman" w:cs="Times New Roman"/>
                <w:bCs/>
              </w:rPr>
            </w:pPr>
          </w:p>
          <w:p w:rsidR="004D2B5D" w:rsidRPr="00964D2E" w:rsidRDefault="004D2B5D" w:rsidP="001A0F2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A0F23" w:rsidRPr="00964D2E" w:rsidTr="0050752E">
        <w:tc>
          <w:tcPr>
            <w:tcW w:w="425" w:type="dxa"/>
            <w:shd w:val="clear" w:color="auto" w:fill="auto"/>
          </w:tcPr>
          <w:p w:rsidR="001A0F23" w:rsidRPr="00723197" w:rsidRDefault="001A0F23" w:rsidP="00B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93" w:type="dxa"/>
            <w:shd w:val="clear" w:color="auto" w:fill="auto"/>
          </w:tcPr>
          <w:p w:rsidR="001A0F23" w:rsidRPr="00723197" w:rsidRDefault="001A0F23" w:rsidP="00B87DD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финансовое обеспечение  в</w:t>
            </w: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недрения и функционирования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0F23" w:rsidRPr="00723197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</w:t>
            </w:r>
            <w:proofErr w:type="gram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. </w:t>
            </w:r>
            <w:proofErr w:type="gram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едведь</w:t>
            </w:r>
            <w:proofErr w:type="gram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, МАОУ «СОШ» </w:t>
            </w:r>
            <w:proofErr w:type="spell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д</w:t>
            </w:r>
            <w:proofErr w:type="spell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ст. Уторгош</w:t>
            </w:r>
          </w:p>
          <w:p w:rsidR="001A0F23" w:rsidRPr="00723197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    п. Шимск им. Героя Советского Союза А.И. </w:t>
            </w:r>
            <w:proofErr w:type="spell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0F23" w:rsidRPr="00723197" w:rsidRDefault="001A0F23" w:rsidP="001A0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019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0F23" w:rsidRPr="00723197" w:rsidRDefault="001A0F23" w:rsidP="00B8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3.9,3.10,3.11</w:t>
            </w:r>
            <w:r w:rsidR="007244DE">
              <w:rPr>
                <w:rFonts w:ascii="Times New Roman" w:hAnsi="Times New Roman" w:cs="Times New Roman"/>
                <w:sz w:val="24"/>
                <w:szCs w:val="24"/>
              </w:rPr>
              <w:t>, 3.16</w:t>
            </w:r>
          </w:p>
          <w:p w:rsidR="001A0F23" w:rsidRPr="00723197" w:rsidRDefault="001A0F23" w:rsidP="00B8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0F23" w:rsidRPr="00723197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  <w:p w:rsidR="001A0F23" w:rsidRPr="00723197" w:rsidRDefault="001A0F23" w:rsidP="00B87DD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117,9</w:t>
            </w: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035,0</w:t>
            </w:r>
          </w:p>
        </w:tc>
        <w:tc>
          <w:tcPr>
            <w:tcW w:w="992" w:type="dxa"/>
            <w:shd w:val="clear" w:color="auto" w:fill="auto"/>
          </w:tcPr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45,6</w:t>
            </w: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149,3</w:t>
            </w: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723197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4382,8</w:t>
            </w:r>
          </w:p>
        </w:tc>
        <w:tc>
          <w:tcPr>
            <w:tcW w:w="992" w:type="dxa"/>
            <w:shd w:val="clear" w:color="auto" w:fill="auto"/>
          </w:tcPr>
          <w:p w:rsidR="001A0F23" w:rsidRDefault="001A0F23" w:rsidP="00B87DD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0F23" w:rsidRDefault="001A0F23" w:rsidP="00B87DD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0F23" w:rsidRDefault="001A0F23" w:rsidP="00B87DD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A0F23" w:rsidRDefault="001A0F23" w:rsidP="00B87DD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0</w:t>
            </w:r>
          </w:p>
          <w:p w:rsidR="001A0F23" w:rsidRPr="00723197" w:rsidRDefault="001A0F23" w:rsidP="00B87DD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A0F23" w:rsidRPr="00723197" w:rsidRDefault="001A0F23" w:rsidP="00B87DD7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1A0F23" w:rsidRPr="00723197" w:rsidRDefault="001A0F23" w:rsidP="00B87D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0F23" w:rsidRPr="00964D2E" w:rsidTr="0050752E">
        <w:tc>
          <w:tcPr>
            <w:tcW w:w="425" w:type="dxa"/>
            <w:shd w:val="clear" w:color="auto" w:fill="auto"/>
          </w:tcPr>
          <w:p w:rsidR="001A0F23" w:rsidRPr="00723197" w:rsidRDefault="001A0F23" w:rsidP="00B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shd w:val="clear" w:color="auto" w:fill="auto"/>
          </w:tcPr>
          <w:p w:rsidR="001A0F23" w:rsidRPr="007955E5" w:rsidRDefault="001A0F23" w:rsidP="00B87DD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ф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инансовое обеспечение деятельности центров образования цифрового и гуманитарных профи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7955E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</w:t>
            </w:r>
            <w:r w:rsidRPr="00795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й</w:t>
            </w:r>
            <w:proofErr w:type="gramEnd"/>
            <w:r w:rsidRPr="0079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чка роста)</w:t>
            </w:r>
          </w:p>
        </w:tc>
        <w:tc>
          <w:tcPr>
            <w:tcW w:w="851" w:type="dxa"/>
            <w:shd w:val="clear" w:color="auto" w:fill="auto"/>
          </w:tcPr>
          <w:p w:rsidR="001A0F23" w:rsidRPr="007955E5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 xml:space="preserve">МАОУ «СОШ» </w:t>
            </w:r>
            <w:proofErr w:type="gramStart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. </w:t>
            </w:r>
            <w:proofErr w:type="gramStart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едведь</w:t>
            </w:r>
            <w:proofErr w:type="gramEnd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, МАОУ «СОШ» </w:t>
            </w:r>
            <w:proofErr w:type="spellStart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д</w:t>
            </w:r>
            <w:proofErr w:type="spellEnd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ст. Уторгош</w:t>
            </w:r>
          </w:p>
          <w:p w:rsidR="001A0F23" w:rsidRPr="007955E5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АОУ «СОШ»              п. Шимск им. Героя Советс</w:t>
            </w:r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 xml:space="preserve">кого Союза А.И. </w:t>
            </w:r>
            <w:proofErr w:type="spellStart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0F23" w:rsidRPr="007955E5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1276" w:type="dxa"/>
            <w:shd w:val="clear" w:color="auto" w:fill="auto"/>
          </w:tcPr>
          <w:p w:rsidR="001A0F23" w:rsidRPr="007955E5" w:rsidRDefault="001A0F23" w:rsidP="00B8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7244DE">
              <w:rPr>
                <w:rFonts w:ascii="Times New Roman" w:hAnsi="Times New Roman" w:cs="Times New Roman"/>
                <w:sz w:val="24"/>
                <w:szCs w:val="24"/>
              </w:rPr>
              <w:t>, 3.17, 3.18</w:t>
            </w:r>
          </w:p>
        </w:tc>
        <w:tc>
          <w:tcPr>
            <w:tcW w:w="1134" w:type="dxa"/>
            <w:shd w:val="clear" w:color="auto" w:fill="auto"/>
          </w:tcPr>
          <w:p w:rsidR="001A0F23" w:rsidRPr="007955E5" w:rsidRDefault="001A0F23" w:rsidP="00B87DD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A0F23" w:rsidRPr="007955E5" w:rsidRDefault="001A0F23" w:rsidP="00B87DD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F23" w:rsidRPr="007955E5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0F23" w:rsidRPr="007955E5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992" w:type="dxa"/>
            <w:shd w:val="clear" w:color="auto" w:fill="auto"/>
          </w:tcPr>
          <w:p w:rsidR="001A0F23" w:rsidRPr="007955E5" w:rsidRDefault="001A0F23" w:rsidP="00B8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8,4</w:t>
            </w:r>
          </w:p>
        </w:tc>
        <w:tc>
          <w:tcPr>
            <w:tcW w:w="993" w:type="dxa"/>
          </w:tcPr>
          <w:p w:rsidR="001A0F23" w:rsidRPr="007955E5" w:rsidRDefault="001A0F23" w:rsidP="00B87D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563,4</w:t>
            </w:r>
          </w:p>
        </w:tc>
        <w:tc>
          <w:tcPr>
            <w:tcW w:w="1134" w:type="dxa"/>
            <w:shd w:val="clear" w:color="auto" w:fill="auto"/>
          </w:tcPr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06">
              <w:rPr>
                <w:rFonts w:ascii="Times New Roman" w:hAnsi="Times New Roman" w:cs="Times New Roman"/>
                <w:bCs/>
                <w:sz w:val="24"/>
                <w:szCs w:val="24"/>
              </w:rPr>
              <w:t>563,4</w:t>
            </w: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4DE" w:rsidRDefault="007244DE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4DE" w:rsidRDefault="007244DE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4DE" w:rsidRDefault="007244DE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0F23" w:rsidRPr="00041D06" w:rsidRDefault="001A0F23" w:rsidP="00B87D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</w:tr>
    </w:tbl>
    <w:p w:rsidR="00744CD2" w:rsidRPr="0052788B" w:rsidRDefault="00744CD2" w:rsidP="00744CD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3429" w:rsidRPr="001E3429" w:rsidRDefault="001E3429" w:rsidP="00CE591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-председателя комитета по управлению муниципальным имуществом и экономике Администрации муниципального района  </w:t>
      </w:r>
      <w:proofErr w:type="spell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Архипкову</w:t>
      </w:r>
      <w:proofErr w:type="spell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3429" w:rsidRPr="001E3429" w:rsidRDefault="001E3429" w:rsidP="001E34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1E3429">
        <w:rPr>
          <w:rFonts w:ascii="Times New Roman" w:eastAsia="Times New Roman" w:hAnsi="Times New Roman" w:cs="Times New Roman"/>
          <w:sz w:val="28"/>
          <w:szCs w:val="28"/>
        </w:rPr>
        <w:t>шимский</w:t>
      </w:r>
      <w:proofErr w:type="gramStart"/>
      <w:r w:rsidRPr="001E342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E3429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1E34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3429" w:rsidRPr="001E3429" w:rsidRDefault="001E3429" w:rsidP="001E342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муниципального района  ___________________ В.В.Перепелица</w:t>
      </w:r>
    </w:p>
    <w:p w:rsidR="001E3429" w:rsidRDefault="001E3429" w:rsidP="001E3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429" w:rsidRDefault="001E3429" w:rsidP="001E34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429" w:rsidRPr="001E3429" w:rsidRDefault="001E3429" w:rsidP="001E34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Лист согласования прилагается</w:t>
      </w:r>
    </w:p>
    <w:p w:rsidR="001E3429" w:rsidRPr="001E3429" w:rsidRDefault="001E3429" w:rsidP="001E3429">
      <w:pPr>
        <w:tabs>
          <w:tab w:val="left" w:pos="6800"/>
        </w:tabs>
        <w:spacing w:line="28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3" w:rsidRPr="001E3429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1908"/>
        <w:gridCol w:w="2600"/>
        <w:gridCol w:w="236"/>
        <w:gridCol w:w="260"/>
        <w:gridCol w:w="1625"/>
        <w:gridCol w:w="289"/>
        <w:gridCol w:w="484"/>
        <w:gridCol w:w="1305"/>
        <w:gridCol w:w="722"/>
      </w:tblGrid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ступления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председатель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и экономике Администрации Шимского муниципального района О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кова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финансов Администрации Шимского муниципального района  А.Е.Симонян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B1DD3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1E3429"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E3429"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равового обеспечения и муниципального заказа 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Г.Рябов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начальник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Делами Администрации Шимского муниципального района И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rPr>
          <w:rFonts w:ascii="Calibri" w:eastAsia="Times New Roman" w:hAnsi="Calibri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B1DD3" w:rsidRDefault="001B1DD3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62"/>
        <w:gridCol w:w="22"/>
        <w:gridCol w:w="735"/>
      </w:tblGrid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1E3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образования, физической культуры и спорта  вШимском муниципальном районе»</w:t>
            </w: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заголовок к тексту)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омитет образования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УМИ и</w:t>
            </w:r>
            <w:proofErr w:type="gramStart"/>
            <w:r w:rsidRPr="001E342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  <w:hideMark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муниципального района 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gridSpan w:val="5"/>
            <w:vAlign w:val="bottom"/>
            <w:hideMark/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 w:rsidRPr="001E3429">
              <w:rPr>
                <w:szCs w:val="24"/>
              </w:rPr>
              <w:t>В.В.Перепелица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pStyle w:val="a4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 w:rsidRPr="001E3429">
              <w:rPr>
                <w:szCs w:val="24"/>
              </w:rPr>
              <w:t>(подпись)</w:t>
            </w:r>
          </w:p>
        </w:tc>
        <w:tc>
          <w:tcPr>
            <w:tcW w:w="2394" w:type="dxa"/>
            <w:gridSpan w:val="5"/>
          </w:tcPr>
          <w:p w:rsidR="001E3429" w:rsidRPr="001E3429" w:rsidRDefault="001E3429" w:rsidP="00007082">
            <w:pPr>
              <w:pStyle w:val="a4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0A0" w:rsidRDefault="005A20A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  <w:sectPr w:rsidR="00017570" w:rsidSect="009E5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0AC" w:rsidRPr="008D207D" w:rsidRDefault="009500AC" w:rsidP="00CB29DC">
      <w:pPr>
        <w:spacing w:after="0"/>
        <w:rPr>
          <w:rFonts w:ascii="Times New Roman" w:hAnsi="Times New Roman" w:cs="Times New Roman"/>
          <w:b/>
          <w:caps/>
          <w:szCs w:val="26"/>
        </w:rPr>
      </w:pPr>
    </w:p>
    <w:sectPr w:rsidR="009500AC" w:rsidRPr="008D207D" w:rsidSect="000175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429"/>
    <w:rsid w:val="00007082"/>
    <w:rsid w:val="00017570"/>
    <w:rsid w:val="00075CF2"/>
    <w:rsid w:val="000937FF"/>
    <w:rsid w:val="000E7088"/>
    <w:rsid w:val="0013469E"/>
    <w:rsid w:val="001804FF"/>
    <w:rsid w:val="001A0F23"/>
    <w:rsid w:val="001B1DD3"/>
    <w:rsid w:val="001E3429"/>
    <w:rsid w:val="001F5DBE"/>
    <w:rsid w:val="002E59E5"/>
    <w:rsid w:val="00372E0D"/>
    <w:rsid w:val="003E2DB0"/>
    <w:rsid w:val="004D2B5D"/>
    <w:rsid w:val="0050752E"/>
    <w:rsid w:val="0052788B"/>
    <w:rsid w:val="00544FC3"/>
    <w:rsid w:val="005551F7"/>
    <w:rsid w:val="00591F14"/>
    <w:rsid w:val="005A20A0"/>
    <w:rsid w:val="005C2309"/>
    <w:rsid w:val="0060195B"/>
    <w:rsid w:val="00660246"/>
    <w:rsid w:val="007244DE"/>
    <w:rsid w:val="00744CD2"/>
    <w:rsid w:val="00773B67"/>
    <w:rsid w:val="007762FB"/>
    <w:rsid w:val="00862034"/>
    <w:rsid w:val="008D207D"/>
    <w:rsid w:val="00922BA3"/>
    <w:rsid w:val="009275CE"/>
    <w:rsid w:val="009500AC"/>
    <w:rsid w:val="00964D2E"/>
    <w:rsid w:val="009C0C0E"/>
    <w:rsid w:val="009E55F2"/>
    <w:rsid w:val="00AA190A"/>
    <w:rsid w:val="00AB46F3"/>
    <w:rsid w:val="00AE2B87"/>
    <w:rsid w:val="00AF5801"/>
    <w:rsid w:val="00B23135"/>
    <w:rsid w:val="00B24093"/>
    <w:rsid w:val="00B568A5"/>
    <w:rsid w:val="00B56CB0"/>
    <w:rsid w:val="00B94569"/>
    <w:rsid w:val="00BD6F2F"/>
    <w:rsid w:val="00C83A9F"/>
    <w:rsid w:val="00CB29DC"/>
    <w:rsid w:val="00CE3878"/>
    <w:rsid w:val="00CE591B"/>
    <w:rsid w:val="00CE77FE"/>
    <w:rsid w:val="00CF28D7"/>
    <w:rsid w:val="00D04740"/>
    <w:rsid w:val="00D202BE"/>
    <w:rsid w:val="00D85F57"/>
    <w:rsid w:val="00DA1B7C"/>
    <w:rsid w:val="00DC495F"/>
    <w:rsid w:val="00E20531"/>
    <w:rsid w:val="00E27024"/>
    <w:rsid w:val="00E679BD"/>
    <w:rsid w:val="00F03150"/>
    <w:rsid w:val="00F4333F"/>
    <w:rsid w:val="00F76B89"/>
    <w:rsid w:val="00F8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1E342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4">
    <w:name w:val="Body Text"/>
    <w:basedOn w:val="a"/>
    <w:link w:val="a5"/>
    <w:uiPriority w:val="99"/>
    <w:rsid w:val="001E34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34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3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CC63-ED06-4874-9405-EC0BD62C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5-25T13:54:00Z</cp:lastPrinted>
  <dcterms:created xsi:type="dcterms:W3CDTF">2021-02-16T08:22:00Z</dcterms:created>
  <dcterms:modified xsi:type="dcterms:W3CDTF">2021-05-25T13:58:00Z</dcterms:modified>
</cp:coreProperties>
</file>